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BA9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 xml:space="preserve">Working with this </w:t>
      </w:r>
      <w:proofErr w:type="gram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>manuscript:::</w:t>
      </w:r>
      <w:proofErr w:type="gramEnd"/>
    </w:p>
    <w:p w14:paraId="3E1F384F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ethods/analysis/results section and supplements of the paper will be written in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markdown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ch allows the publishing of a fully reproducible manuscript (data and analysis code). In order to write the intro and discussion together in google docs in a way that can be quickly merged with the manuscript, here are some things to consider while writing:</w:t>
      </w:r>
    </w:p>
    <w:p w14:paraId="4EC00518" w14:textId="77777777" w:rsidR="00CF700B" w:rsidRPr="00CF700B" w:rsidRDefault="00CF700B" w:rsidP="00C53632">
      <w:pPr>
        <w:numPr>
          <w:ilvl w:val="0"/>
          <w:numId w:val="11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Genera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379044C2" w14:textId="77777777" w:rsidR="00CF700B" w:rsidRPr="00CF700B" w:rsidRDefault="00CF700B" w:rsidP="00C53632">
      <w:pPr>
        <w:numPr>
          <w:ilvl w:val="1"/>
          <w:numId w:val="12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te that formatting like bold or italics will not be preserved in the markdown manuscript unless its marked with the respective syntax:</w:t>
      </w:r>
    </w:p>
    <w:p w14:paraId="34AA948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n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*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or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talics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*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xampl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* → </w:t>
      </w:r>
      <w:proofErr w:type="spellStart"/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example</w:t>
      </w:r>
      <w:proofErr w:type="spellEnd"/>
    </w:p>
    <w:p w14:paraId="0F11C96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wo times * for bold print: **example** →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xample</w:t>
      </w:r>
    </w:p>
    <w:p w14:paraId="386848A3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Headline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13B7755A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ll headlines are marked with # (# heading)</w:t>
      </w:r>
    </w:p>
    <w:p w14:paraId="001DB2E6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maller subheadings are created by adding # (## subheading level 2; ### subheading level 3)</w:t>
      </w:r>
    </w:p>
    <w:p w14:paraId="0E64D3AF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Citations</w:t>
      </w:r>
      <w:proofErr w:type="spellEnd"/>
    </w:p>
    <w:p w14:paraId="4D19A7E8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if you are in a hurry, just past the DOI of the respective paper in brackets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’ll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sor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ou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late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.</w:t>
      </w:r>
    </w:p>
    <w:p w14:paraId="6C4B547D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If you want to be a real sweetheart and add a full citation:</w:t>
      </w:r>
    </w:p>
    <w:p w14:paraId="20F53054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go to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schola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and search the paper</w:t>
      </w:r>
    </w:p>
    <w:p w14:paraId="794BD629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lick on the citation icon and then selec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</w:p>
    <w:p w14:paraId="6D63E651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entir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entry into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doc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named “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anuscript_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”. it's in the same google-folder as this document</w:t>
      </w:r>
    </w:p>
    <w:p w14:paraId="2C87A25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citation ID from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-code (that would be the entry after the first curly bracket and before the first comma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s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usually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firstauthor+year+firstwordtitle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(e.g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)</w:t>
      </w:r>
    </w:p>
    <w:p w14:paraId="6A6BD99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dd the citation in text by using the following syntax: [@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en-US" w:eastAsia="de-DE"/>
        </w:rPr>
        <w:t>paperID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46885F76" w14:textId="77777777" w:rsidR="00CF700B" w:rsidRPr="00CF700B" w:rsidRDefault="00CF700B" w:rsidP="00C53632">
      <w:pPr>
        <w:numPr>
          <w:ilvl w:val="3"/>
          <w:numId w:val="14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e.g....as discussed in previous work [@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78C2FC45" w14:textId="77777777" w:rsid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hanks for your patience! </w:t>
      </w:r>
    </w:p>
    <w:p w14:paraId="6B54CB11" w14:textId="4291B35E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#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16086A0A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s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</w:p>
    <w:p w14:paraId="15DED3E7" w14:textId="27323C1C" w:rsidR="000B109A" w:rsidRPr="00902F45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D16FCA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902F45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 a first step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atively describe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participants’</w:t>
      </w:r>
      <w:r w:rsidR="00F95760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all HR trend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uring the </w:t>
      </w:r>
      <w:r w:rsidR="00F023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-hours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y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,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</w:t>
      </w:r>
      <w:r w:rsidR="007D513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ether z-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ation of the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n serve as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useful method to account for individual differences in baseline HR.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5120A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of the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tire course of the study, w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participants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´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increase during the </w:t>
      </w:r>
      <w:r w:rsidR="00416E6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ak during the </w:t>
      </w:r>
      <w:r w:rsidR="006D44C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6D44C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 during the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maining time interval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we expect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observe the sam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s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both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non-standardized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values.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5E4C340" w14:textId="0BAFBC46" w:rsidR="00F95760" w:rsidRPr="00902F45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second step, we selected </w:t>
      </w:r>
      <w:r w:rsidRPr="00902F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 of the five intervals separately.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presumed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HR levels in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HR changes,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ected an increase in the beginning of the study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in the following phases. </w:t>
      </w:r>
    </w:p>
    <w:p w14:paraId="2EFF2983" w14:textId="55A4F823" w:rsidR="00CF700B" w:rsidRPr="00902F45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2C6C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cond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804A0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F529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 whether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ariance in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measures can be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ained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f-reported cognitive appraisal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disruption appraisal and confidence appraisal)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BB00B8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lassroom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vents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all three variables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teaching experience, disruption appraisal and confidence appraisal)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22953812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55528E35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5194D23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73870BB4" w:rsidR="0000003B" w:rsidRDefault="00902F45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ED8E5A3" wp14:editId="708321EE">
            <wp:extent cx="5628552" cy="222487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t="27623" r="12911" b="17440"/>
                    <a:stretch/>
                  </pic:blipFill>
                  <pic:spPr bwMode="auto">
                    <a:xfrm>
                      <a:off x="0" y="0"/>
                      <a:ext cx="5639994" cy="22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4CD7EE66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a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343AC323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session using the open-source software </w:t>
      </w:r>
      <w:proofErr w:type="spellStart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ulseWatch</w:t>
      </w:r>
      <w:proofErr w:type="spellEnd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</w:t>
      </w:r>
      <w:proofErr w:type="spellStart"/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proofErr w:type="spellEnd"/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5956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7952B806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Cognitive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1"/>
      <w:r w:rsidR="00286BC9">
        <w:rPr>
          <w:rStyle w:val="Kommentarzeichen"/>
        </w:rPr>
        <w:commentReference w:id="1"/>
      </w:r>
      <w:commentRangeEnd w:id="2"/>
      <w:r w:rsidR="00FD2C99">
        <w:rPr>
          <w:rStyle w:val="Kommentarzeichen"/>
        </w:rPr>
        <w:commentReference w:id="2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75569D8D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  <w:r w:rsidR="00E3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Hypotheses 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577B890A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0B145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included mapping</w:t>
      </w:r>
      <w:r w:rsidR="00F31EE9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ior to, during, and following a micro-teaching unit in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ourse of a five-phase lab study</w:t>
      </w:r>
      <w:r w:rsidR="00E47A0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2D2A5F90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477DFE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mplis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A3066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econd part of our first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hich examined the HR level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sumed</w:t>
      </w:r>
      <w:r w:rsidR="00AE418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highest 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4DA0E0BE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e that mean HR was calculated at the subject level of </w:t>
      </w:r>
      <w:r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1 participants (see Table 1), whereas the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lope and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cept estimates are based on all values at all measurement time points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Table 2).</w:t>
      </w:r>
    </w:p>
    <w:p w14:paraId="69926D86" w14:textId="5B94CCF4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3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3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05434D1F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1F260A7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10A032DC" w:rsidR="00C10CFB" w:rsidRPr="007D3542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</w:t>
      </w:r>
      <w:r w:rsidR="00930625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goal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: </w:t>
      </w:r>
      <w:r w:rsidR="007D3542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apping HR Over Study Phases</w:t>
      </w:r>
    </w:p>
    <w:p w14:paraId="0D1DD14C" w14:textId="73C0008F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 of our</w:t>
      </w: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research </w:t>
      </w:r>
      <w:r w:rsidR="00AE418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ap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or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</w:t>
            </w:r>
            <w:proofErr w:type="spellEnd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902F45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68398F39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AA3FE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second part of our first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goal was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esting the hypothesis that HR will peak during the micro-teaching unit (Hypothesis 1a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47A14B53" w:rsidR="00803030" w:rsidRDefault="00AE4184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Next, we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 HR changes within each interva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aim of testing whether we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u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 find a positive slope in the pre-teaching and negative slopes in the post-teaching, interview, and end phases (H</w:t>
      </w:r>
      <w:r w:rsidR="00BD6791"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b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; the 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  <w:proofErr w:type="spellEnd"/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  <w:proofErr w:type="spellEnd"/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teaching</w:t>
            </w:r>
            <w:proofErr w:type="spellEnd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proofErr w:type="spellStart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902F45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lastRenderedPageBreak/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proofErr w:type="gramStart"/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th</w:t>
      </w:r>
      <w:proofErr w:type="gramEnd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4"/>
      <w:r w:rsidR="00BA0903">
        <w:rPr>
          <w:rStyle w:val="Kommentarzeichen"/>
        </w:rPr>
        <w:commentReference w:id="4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7998C07" w:rsidR="00A15912" w:rsidRPr="00B44866" w:rsidRDefault="00BD679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7B7BF5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terview </w:t>
      </w:r>
      <w:r w:rsidR="004D0D29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="007B7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 </w:t>
      </w:r>
      <w:r w:rsidR="00BE2054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with more </w:t>
      </w:r>
      <w:r w:rsidR="00836717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2E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generally increased in the</w:t>
      </w:r>
      <w:r w:rsidR="002E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E326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interval</w:t>
      </w:r>
      <w:r w:rsidR="00416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16DE7" w:rsidRPr="00416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see Table 2)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However, t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CA6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agnitude of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HR 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D628F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re-teaching interval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dicating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eep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changes </w:t>
      </w:r>
      <w:r w:rsidR="004F27A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eachers </w:t>
      </w:r>
      <w:r w:rsidR="00A15912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</w:t>
      </w:r>
      <w:r w:rsidR="00D628F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findings are in line with Hypothesis 2a.</w:t>
      </w:r>
    </w:p>
    <w:p w14:paraId="098910D0" w14:textId="1BA60CF2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aching experience as a predictor in the </w:t>
      </w:r>
      <w:r w:rsidR="005342C4" w:rsidRPr="006E6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5"/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</w:t>
      </w:r>
      <w:r w:rsidR="00884C3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steep 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64347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 in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</w:t>
      </w:r>
      <w:r w:rsidR="004B5B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more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l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trolling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he disruption </w:t>
      </w:r>
      <w:r w:rsidR="00A86F6C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commentRangeEnd w:id="5"/>
      <w:r w:rsidR="00BD6791" w:rsidRPr="00884C3E">
        <w:rPr>
          <w:rStyle w:val="Kommentarzeichen"/>
        </w:rPr>
        <w:commentReference w:id="5"/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7344EB82" w:rsidR="0020162A" w:rsidRPr="00884C3E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c**)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2606EE" w:rsidRPr="00325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p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 Table 4, Interview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6"/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s for teachers </w:t>
      </w:r>
      <w:r w:rsidR="00431B3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, while controlling for the confidence appraisal.</w:t>
      </w:r>
      <w:commentRangeEnd w:id="6"/>
      <w:r w:rsidR="00BD6791" w:rsidRPr="00884C3E">
        <w:rPr>
          <w:rStyle w:val="Kommentarzeichen"/>
        </w:rPr>
        <w:commentReference w:id="6"/>
      </w:r>
    </w:p>
    <w:p w14:paraId="4C9AE91B" w14:textId="06B87C93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effects of the three predictors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</w:t>
      </w:r>
      <w:r w:rsidR="00262F3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),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on appraisal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ost-teaching </w:t>
      </w:r>
      <w:r w:rsidR="002913F2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0.084, 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higher mean HR for teachers 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o 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 higher disruption</w:t>
      </w:r>
      <w:r w:rsidR="00576F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urthermore, HR changes were significantly predicted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y disruption appraisal in the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923DE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interval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eeper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442F5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hanges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eachers that reported higher disruption </w:t>
      </w:r>
      <w:r w:rsidR="00561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902F45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3) Post-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902F45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902F45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1) </w:t>
            </w:r>
            <w:proofErr w:type="spellStart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re</w:t>
            </w:r>
            <w:proofErr w:type="spellEnd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-Teaching Interval</w:t>
            </w:r>
            <w:r w:rsidR="00FC6907"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2) Teaching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eaching</w:t>
            </w:r>
            <w:proofErr w:type="spellEnd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4) Interview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5) End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br/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. Coefficients are unstandardized with standard errors in parentheses. Effects of teaching experience and appraisals on </w:t>
            </w:r>
            <w:proofErr w:type="gramStart"/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teachers</w:t>
            </w:r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’</w:t>
            </w:r>
            <w:proofErr w:type="gramEnd"/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Pr="00902F45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 xml:space="preserve">1 </w:t>
            </w:r>
            <w:r w:rsidR="001708D4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To avoid post-diction, we calculated only Model 1 for the pre-teaching interval because the classroom events had not yet occurred in this interval. </w:t>
            </w:r>
          </w:p>
          <w:p w14:paraId="08562B8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45BF0A7C" w:rsidR="00F36BBE" w:rsidRDefault="00F36BBE" w:rsidP="00E85DEC">
      <w:pPr>
        <w:rPr>
          <w:lang w:val="en-US"/>
        </w:rPr>
      </w:pPr>
      <w:commentRangeStart w:id="7"/>
      <w:r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7"/>
      <w:r w:rsidR="00535EA9">
        <w:rPr>
          <w:rStyle w:val="Kommentarzeichen"/>
        </w:rPr>
        <w:commentReference w:id="7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AE4184" w:rsidRDefault="00AE4184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Deiglmayr, Anne" w:date="2023-12-19T08:40:00Z" w:initials="DA">
    <w:p w14:paraId="12F0FC8B" w14:textId="2A856F5F" w:rsidR="00AE4184" w:rsidRPr="00660297" w:rsidRDefault="00AE418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proofErr w:type="spellStart"/>
      <w:r w:rsidRPr="00660297">
        <w:rPr>
          <w:lang w:val="en-US"/>
        </w:rPr>
        <w:t>Bezeichnung</w:t>
      </w:r>
      <w:proofErr w:type="spellEnd"/>
      <w:r w:rsidRPr="00660297">
        <w:rPr>
          <w:lang w:val="en-US"/>
        </w:rPr>
        <w:t>. Disruption rating, confidence rating?</w:t>
      </w:r>
    </w:p>
  </w:comment>
  <w:comment w:id="2" w:author="Mandy Klatt" w:date="2024-01-03T16:03:00Z" w:initials="MK">
    <w:p w14:paraId="26A0754D" w14:textId="0FA119E4" w:rsidR="00AE4184" w:rsidRDefault="00AE4184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4" w:author="Deiglmayr, Anne" w:date="2023-12-19T08:56:00Z" w:initials="DA">
    <w:p w14:paraId="68498B81" w14:textId="3DF4084E" w:rsidR="00AE4184" w:rsidRDefault="00AE4184">
      <w:pPr>
        <w:pStyle w:val="Kommentartext"/>
      </w:pPr>
      <w:r>
        <w:rPr>
          <w:rStyle w:val="Kommentarzeichen"/>
        </w:rPr>
        <w:annotationRef/>
      </w:r>
      <w:r>
        <w:t xml:space="preserve">Das sind eine Menge Korrelationen... Und eigentlich interessieren uns auch nicht alle Phasen gleichermaßen, sondern doch v.a. </w:t>
      </w:r>
      <w:proofErr w:type="spellStart"/>
      <w:r>
        <w:t>pre-teaching</w:t>
      </w:r>
      <w:proofErr w:type="spellEnd"/>
      <w:r>
        <w:t xml:space="preserve"> (Vorbereitung, Spannungsaufbau...), </w:t>
      </w:r>
      <w:proofErr w:type="spellStart"/>
      <w:r>
        <w:t>teaching</w:t>
      </w:r>
      <w:proofErr w:type="spellEnd"/>
      <w:r>
        <w:t xml:space="preserve"> (der eigentlich </w:t>
      </w:r>
      <w:proofErr w:type="gramStart"/>
      <w:r>
        <w:t>Stressor..</w:t>
      </w:r>
      <w:proofErr w:type="gramEnd"/>
      <w:r>
        <w:t xml:space="preserve">) und </w:t>
      </w:r>
      <w:proofErr w:type="spellStart"/>
      <w:r>
        <w:t>ggf</w:t>
      </w:r>
      <w:proofErr w:type="spellEnd"/>
      <w:r>
        <w:t xml:space="preserve"> interview (ggf. ebenfalls stressig). Können wir hier reduzieren / fokussieren? Was machte wirklich Sinn zu erwarten, was ist die Story hinter der Hypothese?</w:t>
      </w:r>
    </w:p>
  </w:comment>
  <w:comment w:id="5" w:author="Deiglmayr, Anne" w:date="2024-01-08T11:23:00Z" w:initials="DA">
    <w:p w14:paraId="44AD51E0" w14:textId="2CB5DEAC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6" w:author="Deiglmayr, Anne" w:date="2024-01-08T11:23:00Z" w:initials="DA">
    <w:p w14:paraId="3F5DE409" w14:textId="38E30E54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7" w:author="Mandy Klatt" w:date="2023-11-15T10:15:00Z" w:initials="KM">
    <w:p w14:paraId="35F1A367" w14:textId="58FE1583" w:rsidR="00AE4184" w:rsidRDefault="00AE4184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AE4184" w:rsidRDefault="00AE4184" w:rsidP="00A55434">
      <w:pPr>
        <w:pStyle w:val="Kommentartext"/>
      </w:pPr>
      <w:r>
        <w:t>X-/Y-Achsen noch lesbar machen!</w:t>
      </w:r>
    </w:p>
    <w:p w14:paraId="56CF857A" w14:textId="63366BCE" w:rsidR="00AE4184" w:rsidRDefault="00AE4184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12F0FC8B" w15:done="0"/>
  <w15:commentEx w15:paraId="26A0754D" w15:paraIdParent="12F0FC8B" w15:done="0"/>
  <w15:commentEx w15:paraId="68498B81" w15:done="0"/>
  <w15:commentEx w15:paraId="44AD51E0" w15:done="0"/>
  <w15:commentEx w15:paraId="3F5DE409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003CD" w16cex:dateUtc="2024-01-03T15:03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12F0FC8B" w16cid:durableId="292BD560"/>
  <w16cid:commentId w16cid:paraId="26A0754D" w16cid:durableId="294003CD"/>
  <w16cid:commentId w16cid:paraId="68498B81" w16cid:durableId="292BD944"/>
  <w16cid:commentId w16cid:paraId="44AD51E0" w16cid:durableId="294659A7"/>
  <w16cid:commentId w16cid:paraId="3F5DE409" w16cid:durableId="294659CB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19A1" w14:textId="77777777" w:rsidR="00EB3E94" w:rsidRDefault="00EB3E94" w:rsidP="00ED61AB">
      <w:pPr>
        <w:spacing w:after="0" w:line="240" w:lineRule="auto"/>
      </w:pPr>
      <w:r>
        <w:separator/>
      </w:r>
    </w:p>
  </w:endnote>
  <w:endnote w:type="continuationSeparator" w:id="0">
    <w:p w14:paraId="577F8110" w14:textId="77777777" w:rsidR="00EB3E94" w:rsidRDefault="00EB3E94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AE4184" w:rsidRDefault="00AE41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AE4184" w:rsidRDefault="00AE4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276C" w14:textId="77777777" w:rsidR="00EB3E94" w:rsidRDefault="00EB3E94" w:rsidP="00ED61AB">
      <w:pPr>
        <w:spacing w:after="0" w:line="240" w:lineRule="auto"/>
      </w:pPr>
      <w:r>
        <w:separator/>
      </w:r>
    </w:p>
  </w:footnote>
  <w:footnote w:type="continuationSeparator" w:id="0">
    <w:p w14:paraId="5173B91B" w14:textId="77777777" w:rsidR="00EB3E94" w:rsidRDefault="00EB3E94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AE4184" w:rsidRPr="00712EC1" w:rsidRDefault="00AE4184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AE4184" w:rsidRPr="00987065" w:rsidRDefault="00AE4184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AE4184" w:rsidRPr="00C93F92" w:rsidRDefault="00AE4184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AE4184" w:rsidRPr="00C10CFB" w:rsidRDefault="00AE4184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062F4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47425"/>
    <w:rsid w:val="002529D4"/>
    <w:rsid w:val="00260604"/>
    <w:rsid w:val="002606EE"/>
    <w:rsid w:val="00262F39"/>
    <w:rsid w:val="00266554"/>
    <w:rsid w:val="00270515"/>
    <w:rsid w:val="00273291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6C65"/>
    <w:rsid w:val="002C7666"/>
    <w:rsid w:val="002D0450"/>
    <w:rsid w:val="002D46EE"/>
    <w:rsid w:val="002D5A27"/>
    <w:rsid w:val="002D63CF"/>
    <w:rsid w:val="002E095D"/>
    <w:rsid w:val="002E3268"/>
    <w:rsid w:val="002E4441"/>
    <w:rsid w:val="002E5B18"/>
    <w:rsid w:val="002E5CB3"/>
    <w:rsid w:val="002E6F44"/>
    <w:rsid w:val="002F2617"/>
    <w:rsid w:val="002F3BBF"/>
    <w:rsid w:val="002F4C55"/>
    <w:rsid w:val="002F6181"/>
    <w:rsid w:val="002F6ADB"/>
    <w:rsid w:val="002F7C93"/>
    <w:rsid w:val="00302455"/>
    <w:rsid w:val="00306E74"/>
    <w:rsid w:val="003073F8"/>
    <w:rsid w:val="003104CD"/>
    <w:rsid w:val="003129D5"/>
    <w:rsid w:val="00313B7A"/>
    <w:rsid w:val="0031671A"/>
    <w:rsid w:val="003168C8"/>
    <w:rsid w:val="003179FE"/>
    <w:rsid w:val="00324DA4"/>
    <w:rsid w:val="00325A55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DE7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18AA"/>
    <w:rsid w:val="005624D3"/>
    <w:rsid w:val="005631FA"/>
    <w:rsid w:val="0056489C"/>
    <w:rsid w:val="00564B11"/>
    <w:rsid w:val="00565310"/>
    <w:rsid w:val="00566085"/>
    <w:rsid w:val="00566485"/>
    <w:rsid w:val="00571D23"/>
    <w:rsid w:val="00576FA7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EC1"/>
    <w:rsid w:val="006E371D"/>
    <w:rsid w:val="006E397F"/>
    <w:rsid w:val="006E4D47"/>
    <w:rsid w:val="006E4FC7"/>
    <w:rsid w:val="006E51AF"/>
    <w:rsid w:val="006E69A1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2EC1"/>
    <w:rsid w:val="00713A98"/>
    <w:rsid w:val="00716F7F"/>
    <w:rsid w:val="00717566"/>
    <w:rsid w:val="007208AD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3542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4C3E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2F45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6456"/>
    <w:rsid w:val="00930625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A43"/>
    <w:rsid w:val="00962580"/>
    <w:rsid w:val="0096264B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E7EA0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0C56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3FE8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184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27A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4866"/>
    <w:rsid w:val="00B457F7"/>
    <w:rsid w:val="00B45D1A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3BAD"/>
    <w:rsid w:val="00BD4085"/>
    <w:rsid w:val="00BD6791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6F88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203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37760"/>
    <w:rsid w:val="00E40007"/>
    <w:rsid w:val="00E41144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128"/>
    <w:rsid w:val="00E84DB0"/>
    <w:rsid w:val="00E85B0B"/>
    <w:rsid w:val="00E85DEC"/>
    <w:rsid w:val="00E85E11"/>
    <w:rsid w:val="00E87225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3E94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32EB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3AA4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D8D-746C-45D9-B9E0-EA92749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15</Words>
  <Characters>25301</Characters>
  <Application>Microsoft Office Word</Application>
  <DocSecurity>0</DocSecurity>
  <Lines>210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24</cp:revision>
  <dcterms:created xsi:type="dcterms:W3CDTF">2024-01-08T11:15:00Z</dcterms:created>
  <dcterms:modified xsi:type="dcterms:W3CDTF">2024-01-08T13:51:00Z</dcterms:modified>
</cp:coreProperties>
</file>